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9755-П/20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ноябр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роцкого Олега Васильевича на нарушение его конституционных прав положениями статей 14 и 17 Закона Российской Федерации «О социальной защите граждан, подвергшихся воздействию радиации вследствие катастрофы на Чернобыльской АЭС» и пункта 2 Правил оплаты дополнительного оплачиваемого отпуска и выплаты единовременной компенсации на оздоровление, предоставляемой одновременно с дополнительным оплачиваемым отпуском гражданам, подвергшимся воздействию радиации вследствие катастрофы на Чернобыльской АЭС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С.Д.Князева, Л.О.Красавчиковой, С.П.Маврина, Н.В.Мельникова, Ю.Д.Рудкина, Н.В.Селезнева, А.Я.Сливы, В.Г.Стрекозова, О.С.Хохряковой, рассмотрев по требованию гражданина О.В.Процкого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О.В.Процким материалы, не находит оснований для принятия его жалобы к рассмотрению. 3 В соответствии со статьями 96 и 97 Федерального конституционного закона «О Конституционном Суде Российской Федерации» гражданин вправе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роцкого Олега Васи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